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3603" w14:textId="41C4FBD4" w:rsidR="00A8276E" w:rsidRDefault="00A8276E"/>
    <w:p w14:paraId="654BD62B" w14:textId="221FC28F" w:rsidR="00056012" w:rsidRDefault="00056012"/>
    <w:p w14:paraId="3777B93F" w14:textId="157CA81C" w:rsidR="003F5D06" w:rsidRPr="008060CF" w:rsidRDefault="003F5D06" w:rsidP="003F5D06">
      <w:pPr>
        <w:pStyle w:val="Titr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60CF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p w14:paraId="6A49FD4E" w14:textId="33878FF3" w:rsidR="001935ED" w:rsidRDefault="001935ED" w:rsidP="001935ED"/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51979" w14:paraId="48110A97" w14:textId="77777777" w:rsidTr="0082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22B7415" w14:textId="114DA0DB" w:rsidR="00D51979" w:rsidRDefault="00D51979" w:rsidP="001935ED">
            <w:r>
              <w:t>PERSONAL INFORMATION</w:t>
            </w:r>
            <w:r w:rsidR="008060CF">
              <w:t>S</w:t>
            </w:r>
          </w:p>
        </w:tc>
      </w:tr>
      <w:tr w:rsidR="001935ED" w14:paraId="3728A9A0" w14:textId="77777777" w:rsidTr="0019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D02F33" w14:textId="0681560E" w:rsidR="001935ED" w:rsidRDefault="001935ED" w:rsidP="001935ED">
            <w:r>
              <w:t>First Name</w:t>
            </w:r>
          </w:p>
        </w:tc>
        <w:tc>
          <w:tcPr>
            <w:tcW w:w="5665" w:type="dxa"/>
          </w:tcPr>
          <w:p w14:paraId="5DAFAA64" w14:textId="77777777" w:rsidR="001935ED" w:rsidRDefault="001935ED" w:rsidP="0019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5ED" w14:paraId="10BFCBB0" w14:textId="77777777" w:rsidTr="0019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003D29" w14:textId="644E7F1A" w:rsidR="001935ED" w:rsidRDefault="001935ED" w:rsidP="001935ED">
            <w:r>
              <w:t>Last Name</w:t>
            </w:r>
          </w:p>
        </w:tc>
        <w:tc>
          <w:tcPr>
            <w:tcW w:w="5665" w:type="dxa"/>
          </w:tcPr>
          <w:p w14:paraId="5A372629" w14:textId="77777777" w:rsidR="001935ED" w:rsidRDefault="001935ED" w:rsidP="0019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5ED" w:rsidRPr="001935ED" w14:paraId="62A6B86E" w14:textId="77777777" w:rsidTr="0019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F5DBC8" w14:textId="3A36E5B7" w:rsidR="001935ED" w:rsidRPr="001935ED" w:rsidRDefault="001935ED" w:rsidP="001935ED">
            <w:pPr>
              <w:rPr>
                <w:lang w:val="en-GB"/>
              </w:rPr>
            </w:pPr>
            <w:r w:rsidRPr="001935ED">
              <w:rPr>
                <w:lang w:val="en-GB"/>
              </w:rPr>
              <w:t xml:space="preserve">Date of Birth </w:t>
            </w:r>
            <w:r>
              <w:rPr>
                <w:lang w:val="en-GB"/>
              </w:rPr>
              <w:t>(DD/MM/YYYY) and</w:t>
            </w:r>
            <w:r w:rsidRPr="001935ED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ge </w:t>
            </w:r>
          </w:p>
        </w:tc>
        <w:tc>
          <w:tcPr>
            <w:tcW w:w="5665" w:type="dxa"/>
          </w:tcPr>
          <w:p w14:paraId="7AFD4E03" w14:textId="77777777" w:rsidR="001935ED" w:rsidRPr="001935ED" w:rsidRDefault="001935ED" w:rsidP="0019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35ED" w:rsidRPr="001935ED" w14:paraId="73FD1839" w14:textId="77777777" w:rsidTr="0019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FE512B" w14:textId="795C9968" w:rsidR="001935ED" w:rsidRPr="001935ED" w:rsidRDefault="001935ED" w:rsidP="001935ED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  <w:r w:rsidR="00C55445">
              <w:rPr>
                <w:lang w:val="en-GB"/>
              </w:rPr>
              <w:t xml:space="preserve"> (male, female, other)</w:t>
            </w:r>
          </w:p>
        </w:tc>
        <w:tc>
          <w:tcPr>
            <w:tcW w:w="5665" w:type="dxa"/>
          </w:tcPr>
          <w:p w14:paraId="277CA61B" w14:textId="1955C9CE" w:rsidR="001935ED" w:rsidRPr="001935ED" w:rsidRDefault="00C55445" w:rsidP="0019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</w:tr>
      <w:tr w:rsidR="001935ED" w:rsidRPr="001935ED" w14:paraId="0D3043A2" w14:textId="77777777" w:rsidTr="0019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97284F" w14:textId="1D2E4F23" w:rsidR="001935ED" w:rsidRPr="001935ED" w:rsidRDefault="001935ED" w:rsidP="001935ED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5665" w:type="dxa"/>
          </w:tcPr>
          <w:p w14:paraId="74F24439" w14:textId="77777777" w:rsidR="001935ED" w:rsidRPr="001935ED" w:rsidRDefault="001935ED" w:rsidP="0019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35ED" w:rsidRPr="001935ED" w14:paraId="3BA40EB5" w14:textId="77777777" w:rsidTr="0019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9F5A52" w14:textId="5E07BA17" w:rsidR="001935ED" w:rsidRPr="001935ED" w:rsidRDefault="001935ED" w:rsidP="001935ED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Permanent address</w:t>
            </w:r>
          </w:p>
        </w:tc>
        <w:tc>
          <w:tcPr>
            <w:tcW w:w="5665" w:type="dxa"/>
          </w:tcPr>
          <w:p w14:paraId="6F58C5AA" w14:textId="473597E4" w:rsidR="001935ED" w:rsidRPr="001935ED" w:rsidRDefault="001935ED" w:rsidP="0019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35ED" w:rsidRPr="001935ED" w14:paraId="4CE1B66F" w14:textId="77777777" w:rsidTr="0019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D50AA6" w14:textId="454DD33C" w:rsidR="001935ED" w:rsidRPr="001935ED" w:rsidRDefault="001935ED" w:rsidP="001935ED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5665" w:type="dxa"/>
          </w:tcPr>
          <w:p w14:paraId="4B06546D" w14:textId="642F8999" w:rsidR="001935ED" w:rsidRPr="001935ED" w:rsidRDefault="001935ED" w:rsidP="0019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35ED" w:rsidRPr="001935ED" w14:paraId="0097706D" w14:textId="77777777" w:rsidTr="0019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B75425" w14:textId="0C062A98" w:rsidR="001935ED" w:rsidRDefault="00D51979" w:rsidP="001935ED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tc>
          <w:tcPr>
            <w:tcW w:w="5665" w:type="dxa"/>
          </w:tcPr>
          <w:p w14:paraId="2823CDB5" w14:textId="77777777" w:rsidR="001935ED" w:rsidRPr="001935ED" w:rsidRDefault="001935ED" w:rsidP="0019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55D9" w:rsidRPr="001935ED" w14:paraId="72BA38DC" w14:textId="77777777" w:rsidTr="0019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69D010" w14:textId="55F9F4FF" w:rsidR="00C455D9" w:rsidRDefault="00C455D9" w:rsidP="001935ED">
            <w:pPr>
              <w:rPr>
                <w:lang w:val="en-GB"/>
              </w:rPr>
            </w:pPr>
            <w:r>
              <w:rPr>
                <w:lang w:val="en-GB"/>
              </w:rPr>
              <w:t>3 Qualities about you</w:t>
            </w:r>
          </w:p>
        </w:tc>
        <w:tc>
          <w:tcPr>
            <w:tcW w:w="5665" w:type="dxa"/>
          </w:tcPr>
          <w:p w14:paraId="005FB548" w14:textId="77777777" w:rsidR="00C455D9" w:rsidRPr="001935ED" w:rsidRDefault="00C455D9" w:rsidP="0019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55D9" w:rsidRPr="001935ED" w14:paraId="0B962975" w14:textId="77777777" w:rsidTr="0019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A9E8A4" w14:textId="1D181319" w:rsidR="00C455D9" w:rsidRDefault="00C455D9" w:rsidP="001935ED">
            <w:pPr>
              <w:rPr>
                <w:lang w:val="en-GB"/>
              </w:rPr>
            </w:pPr>
            <w:r>
              <w:rPr>
                <w:lang w:val="en-GB"/>
              </w:rPr>
              <w:t>3 Weaknesses about you</w:t>
            </w:r>
          </w:p>
        </w:tc>
        <w:tc>
          <w:tcPr>
            <w:tcW w:w="5665" w:type="dxa"/>
          </w:tcPr>
          <w:p w14:paraId="3D4E9AD1" w14:textId="77777777" w:rsidR="00C455D9" w:rsidRPr="001935ED" w:rsidRDefault="00C455D9" w:rsidP="0019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13114" w:rsidRPr="001935ED" w14:paraId="476E6984" w14:textId="77777777" w:rsidTr="0019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392441" w14:textId="641E6534" w:rsidR="00A13114" w:rsidRDefault="00A13114" w:rsidP="001935ED">
            <w:pPr>
              <w:rPr>
                <w:lang w:val="en-GB"/>
              </w:rPr>
            </w:pPr>
            <w:r>
              <w:rPr>
                <w:lang w:val="en-GB"/>
              </w:rPr>
              <w:t>Languages you speak</w:t>
            </w:r>
          </w:p>
        </w:tc>
        <w:tc>
          <w:tcPr>
            <w:tcW w:w="5665" w:type="dxa"/>
          </w:tcPr>
          <w:p w14:paraId="1E308BC3" w14:textId="77777777" w:rsidR="00A13114" w:rsidRPr="001935ED" w:rsidRDefault="00A13114" w:rsidP="0019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13114" w:rsidRPr="001935ED" w14:paraId="06D8E4DC" w14:textId="77777777" w:rsidTr="0019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2617D0" w14:textId="3901A541" w:rsidR="00A13114" w:rsidRDefault="00A13114" w:rsidP="001935ED">
            <w:pPr>
              <w:rPr>
                <w:lang w:val="en-GB"/>
              </w:rPr>
            </w:pPr>
            <w:r>
              <w:rPr>
                <w:lang w:val="en-GB"/>
              </w:rPr>
              <w:t>Current situation (work, school…)</w:t>
            </w:r>
          </w:p>
        </w:tc>
        <w:tc>
          <w:tcPr>
            <w:tcW w:w="5665" w:type="dxa"/>
          </w:tcPr>
          <w:p w14:paraId="446C3924" w14:textId="77777777" w:rsidR="00A13114" w:rsidRPr="001935ED" w:rsidRDefault="00A13114" w:rsidP="0019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13114" w:rsidRPr="001935ED" w14:paraId="5FAF3B99" w14:textId="77777777" w:rsidTr="0019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46965C" w14:textId="35A08ADD" w:rsidR="00A13114" w:rsidRDefault="00A13114" w:rsidP="001935ED">
            <w:pPr>
              <w:rPr>
                <w:lang w:val="en-GB"/>
              </w:rPr>
            </w:pPr>
            <w:r>
              <w:rPr>
                <w:lang w:val="en-GB"/>
              </w:rPr>
              <w:t>Dream Job</w:t>
            </w:r>
          </w:p>
        </w:tc>
        <w:tc>
          <w:tcPr>
            <w:tcW w:w="5665" w:type="dxa"/>
          </w:tcPr>
          <w:p w14:paraId="52033258" w14:textId="77777777" w:rsidR="00A13114" w:rsidRPr="001935ED" w:rsidRDefault="00A13114" w:rsidP="0019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13114" w:rsidRPr="001935ED" w14:paraId="6B842CC8" w14:textId="77777777" w:rsidTr="00193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A5006D" w14:textId="6352CA8D" w:rsidR="00A13114" w:rsidRDefault="00A13114" w:rsidP="001935ED">
            <w:pPr>
              <w:rPr>
                <w:lang w:val="en-GB"/>
              </w:rPr>
            </w:pPr>
            <w:r>
              <w:rPr>
                <w:lang w:val="en-GB"/>
              </w:rPr>
              <w:t>Hobbies / Sports</w:t>
            </w:r>
          </w:p>
        </w:tc>
        <w:tc>
          <w:tcPr>
            <w:tcW w:w="5665" w:type="dxa"/>
          </w:tcPr>
          <w:p w14:paraId="4F0E1D3A" w14:textId="77777777" w:rsidR="00A13114" w:rsidRPr="001935ED" w:rsidRDefault="00A13114" w:rsidP="0019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2AA255B" w14:textId="77777777" w:rsidR="001935ED" w:rsidRPr="001935ED" w:rsidRDefault="001935ED" w:rsidP="001935ED">
      <w:pPr>
        <w:rPr>
          <w:lang w:val="en-GB"/>
        </w:rPr>
      </w:pPr>
    </w:p>
    <w:p w14:paraId="2233B989" w14:textId="37D0A9EF" w:rsidR="00CF3742" w:rsidRPr="00CF3742" w:rsidRDefault="003B1C3A" w:rsidP="00CF3742">
      <w:pPr>
        <w:pStyle w:val="Paragraphedeliste"/>
        <w:numPr>
          <w:ilvl w:val="0"/>
          <w:numId w:val="1"/>
        </w:numPr>
        <w:rPr>
          <w:lang w:val="en-GB"/>
        </w:rPr>
      </w:pPr>
      <w:r w:rsidRPr="003B1C3A">
        <w:rPr>
          <w:lang w:val="en-GB"/>
        </w:rPr>
        <w:t>Briefly d</w:t>
      </w:r>
      <w:r w:rsidR="00C55445" w:rsidRPr="003B1C3A">
        <w:rPr>
          <w:lang w:val="en-GB"/>
        </w:rPr>
        <w:t xml:space="preserve">escribe your </w:t>
      </w:r>
      <w:r w:rsidRPr="003B1C3A">
        <w:rPr>
          <w:lang w:val="en-GB"/>
        </w:rPr>
        <w:t>educational background, your trainings and your professional experience (grades, fields, year).</w:t>
      </w:r>
    </w:p>
    <w:p w14:paraId="5696CF51" w14:textId="389F416D" w:rsidR="003B1C3A" w:rsidRDefault="00CF3742" w:rsidP="003F5D06">
      <w:pPr>
        <w:rPr>
          <w:i/>
          <w:iCs/>
          <w:lang w:val="en-GB"/>
        </w:rPr>
      </w:pPr>
      <w:r w:rsidRPr="003B1C3A">
        <w:rPr>
          <w:i/>
          <w:iCs/>
          <w:lang w:val="en-GB"/>
        </w:rPr>
        <w:t>Example:</w:t>
      </w:r>
      <w:r w:rsidR="003B1C3A" w:rsidRPr="003B1C3A">
        <w:rPr>
          <w:i/>
          <w:iCs/>
          <w:lang w:val="en-GB"/>
        </w:rPr>
        <w:t xml:space="preserve"> </w:t>
      </w:r>
      <w:r w:rsidR="002246A1">
        <w:rPr>
          <w:i/>
          <w:iCs/>
          <w:lang w:val="en-GB"/>
        </w:rPr>
        <w:t xml:space="preserve">I completed a 3-year course for a </w:t>
      </w:r>
      <w:r w:rsidR="003B1C3A" w:rsidRPr="003B1C3A">
        <w:rPr>
          <w:i/>
          <w:iCs/>
          <w:lang w:val="en-GB"/>
        </w:rPr>
        <w:t>Bachelor degree in Management</w:t>
      </w:r>
      <w:r w:rsidR="002246A1">
        <w:rPr>
          <w:i/>
          <w:iCs/>
          <w:lang w:val="en-GB"/>
        </w:rPr>
        <w:t xml:space="preserve"> at the Business School of Marseille from September </w:t>
      </w:r>
      <w:r w:rsidR="003B1C3A" w:rsidRPr="003B1C3A">
        <w:rPr>
          <w:i/>
          <w:iCs/>
          <w:lang w:val="en-GB"/>
        </w:rPr>
        <w:t>2018</w:t>
      </w:r>
      <w:r w:rsidR="002246A1">
        <w:rPr>
          <w:i/>
          <w:iCs/>
          <w:lang w:val="en-GB"/>
        </w:rPr>
        <w:t xml:space="preserve"> to April 2021</w:t>
      </w:r>
      <w:r w:rsidR="003B1C3A" w:rsidRPr="003B1C3A">
        <w:rPr>
          <w:i/>
          <w:iCs/>
          <w:lang w:val="en-GB"/>
        </w:rPr>
        <w:t>.</w:t>
      </w:r>
      <w:r w:rsidR="002246A1">
        <w:rPr>
          <w:i/>
          <w:iCs/>
          <w:lang w:val="en-GB"/>
        </w:rPr>
        <w:t xml:space="preserve"> I specialized in Human Resources and Team management. During my course, I had a </w:t>
      </w:r>
      <w:r w:rsidR="00D70577">
        <w:rPr>
          <w:i/>
          <w:iCs/>
          <w:lang w:val="en-GB"/>
        </w:rPr>
        <w:t>6-month</w:t>
      </w:r>
      <w:r w:rsidR="002246A1">
        <w:rPr>
          <w:i/>
          <w:iCs/>
          <w:lang w:val="en-GB"/>
        </w:rPr>
        <w:t xml:space="preserve"> internship at DELL in Montpellier.</w:t>
      </w:r>
    </w:p>
    <w:p w14:paraId="08C01855" w14:textId="77777777" w:rsidR="00C455D9" w:rsidRPr="00C455D9" w:rsidRDefault="00C455D9" w:rsidP="00C455D9">
      <w:pPr>
        <w:rPr>
          <w:lang w:val="en-GB"/>
        </w:rPr>
      </w:pPr>
    </w:p>
    <w:p w14:paraId="2323604F" w14:textId="631670B0" w:rsidR="00CF3742" w:rsidRPr="00C455D9" w:rsidRDefault="00C455D9" w:rsidP="00C455D9">
      <w:pPr>
        <w:pStyle w:val="Paragraphedeliste"/>
        <w:numPr>
          <w:ilvl w:val="0"/>
          <w:numId w:val="1"/>
        </w:numPr>
        <w:rPr>
          <w:lang w:val="en-GB"/>
        </w:rPr>
      </w:pPr>
      <w:r w:rsidRPr="00C455D9">
        <w:rPr>
          <w:lang w:val="en-GB"/>
        </w:rPr>
        <w:t>Describe a project you managed, and you are proud of (an entrepreneurship</w:t>
      </w:r>
      <w:r w:rsidRPr="00C455D9">
        <w:rPr>
          <w:lang w:val="en-GB"/>
        </w:rPr>
        <w:t xml:space="preserve">, a </w:t>
      </w:r>
      <w:r w:rsidRPr="00C455D9">
        <w:rPr>
          <w:lang w:val="en-GB"/>
        </w:rPr>
        <w:t>project, a birthday party, academic success...).</w:t>
      </w:r>
    </w:p>
    <w:p w14:paraId="2E4B6953" w14:textId="262AE88B" w:rsidR="00CF3742" w:rsidRDefault="00CF3742" w:rsidP="003F5D06">
      <w:pPr>
        <w:rPr>
          <w:i/>
          <w:iCs/>
          <w:lang w:val="en-GB"/>
        </w:rPr>
      </w:pPr>
    </w:p>
    <w:p w14:paraId="5727E912" w14:textId="77777777" w:rsidR="00220785" w:rsidRDefault="00220785" w:rsidP="003F5D06">
      <w:pPr>
        <w:rPr>
          <w:i/>
          <w:iCs/>
          <w:lang w:val="en-GB"/>
        </w:rPr>
      </w:pPr>
    </w:p>
    <w:p w14:paraId="2768E871" w14:textId="77777777" w:rsidR="00F4449E" w:rsidRDefault="00F4449E" w:rsidP="003F5D06">
      <w:pPr>
        <w:rPr>
          <w:i/>
          <w:iCs/>
          <w:lang w:val="en-GB"/>
        </w:rPr>
      </w:pPr>
    </w:p>
    <w:p w14:paraId="4CA0EA73" w14:textId="4B418C87" w:rsidR="00CF3742" w:rsidRDefault="00F4449E" w:rsidP="00F4449E">
      <w:pPr>
        <w:pStyle w:val="Paragraphedeliste"/>
        <w:numPr>
          <w:ilvl w:val="0"/>
          <w:numId w:val="1"/>
        </w:numPr>
        <w:rPr>
          <w:lang w:val="en-GB"/>
        </w:rPr>
      </w:pPr>
      <w:r w:rsidRPr="00F4449E">
        <w:rPr>
          <w:lang w:val="en-GB"/>
        </w:rPr>
        <w:t>What does “volunteering” mean to you? Why do you want to do one?</w:t>
      </w:r>
    </w:p>
    <w:p w14:paraId="2CB8E6FE" w14:textId="145119EE" w:rsidR="00C455D9" w:rsidRDefault="00C455D9" w:rsidP="00C455D9">
      <w:pPr>
        <w:rPr>
          <w:lang w:val="en-GB"/>
        </w:rPr>
      </w:pPr>
    </w:p>
    <w:p w14:paraId="065C8419" w14:textId="2644753F" w:rsidR="00C455D9" w:rsidRDefault="00C455D9" w:rsidP="00C455D9">
      <w:pPr>
        <w:rPr>
          <w:lang w:val="en-GB"/>
        </w:rPr>
      </w:pPr>
    </w:p>
    <w:p w14:paraId="3FB8DCE2" w14:textId="60FE1985" w:rsidR="00C455D9" w:rsidRDefault="00C455D9" w:rsidP="00C455D9">
      <w:pPr>
        <w:rPr>
          <w:lang w:val="en-GB"/>
        </w:rPr>
      </w:pPr>
    </w:p>
    <w:p w14:paraId="0F25E4E0" w14:textId="3BCA2BE2" w:rsidR="00613484" w:rsidRDefault="00613484" w:rsidP="00C455D9">
      <w:pPr>
        <w:rPr>
          <w:lang w:val="en-GB"/>
        </w:rPr>
      </w:pPr>
    </w:p>
    <w:p w14:paraId="56025404" w14:textId="288D1A93" w:rsidR="00613484" w:rsidRPr="002246A1" w:rsidRDefault="00613484" w:rsidP="00613484">
      <w:pPr>
        <w:pStyle w:val="Paragraphedeliste"/>
        <w:numPr>
          <w:ilvl w:val="0"/>
          <w:numId w:val="1"/>
        </w:numPr>
        <w:rPr>
          <w:lang w:val="en-GB"/>
        </w:rPr>
      </w:pPr>
      <w:r w:rsidRPr="00613484">
        <w:rPr>
          <w:lang w:val="en-GB"/>
        </w:rPr>
        <w:t>Have you ever worked as a volunteer in an organisation? If so, in what kind of</w:t>
      </w:r>
      <w:r w:rsidR="002246A1">
        <w:rPr>
          <w:lang w:val="en-GB"/>
        </w:rPr>
        <w:t xml:space="preserve"> </w:t>
      </w:r>
      <w:r w:rsidRPr="002246A1">
        <w:rPr>
          <w:lang w:val="en-GB"/>
        </w:rPr>
        <w:t>organisations and for how long?</w:t>
      </w:r>
    </w:p>
    <w:p w14:paraId="06A88872" w14:textId="0A872940" w:rsidR="00613484" w:rsidRDefault="00613484" w:rsidP="00613484">
      <w:pPr>
        <w:rPr>
          <w:lang w:val="en-GB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089"/>
        <w:gridCol w:w="4933"/>
      </w:tblGrid>
      <w:tr w:rsidR="00613484" w14:paraId="29A6C710" w14:textId="77777777" w:rsidTr="00E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29C1076" w14:textId="65D17949" w:rsidR="00613484" w:rsidRDefault="00613484" w:rsidP="00EE31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THINGS YOU LIKED</w:t>
            </w:r>
            <w:r w:rsidR="00EE310F">
              <w:rPr>
                <w:lang w:val="en-GB"/>
              </w:rPr>
              <w:t xml:space="preserve"> ABOUT VOLUNTEERING</w:t>
            </w:r>
          </w:p>
        </w:tc>
        <w:tc>
          <w:tcPr>
            <w:tcW w:w="49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8302275" w14:textId="02960435" w:rsidR="00613484" w:rsidRDefault="00613484" w:rsidP="00E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 THINGS YOU DID NOT LIKE</w:t>
            </w:r>
            <w:r w:rsidR="00EE310F">
              <w:rPr>
                <w:lang w:val="en-GB"/>
              </w:rPr>
              <w:t xml:space="preserve"> ABOUT VOLUNTEERING</w:t>
            </w:r>
          </w:p>
        </w:tc>
      </w:tr>
      <w:tr w:rsidR="00613484" w14:paraId="5C2D72D2" w14:textId="77777777" w:rsidTr="00E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triple" w:sz="4" w:space="0" w:color="auto"/>
            </w:tcBorders>
          </w:tcPr>
          <w:p w14:paraId="7E2F7226" w14:textId="77777777" w:rsidR="00613484" w:rsidRDefault="00613484" w:rsidP="00613484">
            <w:pPr>
              <w:rPr>
                <w:lang w:val="en-GB"/>
              </w:rPr>
            </w:pPr>
          </w:p>
        </w:tc>
        <w:tc>
          <w:tcPr>
            <w:tcW w:w="4956" w:type="dxa"/>
            <w:tcBorders>
              <w:top w:val="triple" w:sz="4" w:space="0" w:color="auto"/>
            </w:tcBorders>
          </w:tcPr>
          <w:p w14:paraId="7D3B04A0" w14:textId="77777777" w:rsidR="00613484" w:rsidRDefault="00613484" w:rsidP="00613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13484" w14:paraId="34A7394C" w14:textId="77777777" w:rsidTr="00E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9AD680" w14:textId="77777777" w:rsidR="00613484" w:rsidRDefault="00613484" w:rsidP="00613484">
            <w:pPr>
              <w:rPr>
                <w:lang w:val="en-GB"/>
              </w:rPr>
            </w:pPr>
          </w:p>
        </w:tc>
        <w:tc>
          <w:tcPr>
            <w:tcW w:w="4956" w:type="dxa"/>
          </w:tcPr>
          <w:p w14:paraId="0D23E224" w14:textId="77777777" w:rsidR="00613484" w:rsidRDefault="00613484" w:rsidP="00613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13484" w14:paraId="78CE5A9F" w14:textId="77777777" w:rsidTr="00E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4DF79F" w14:textId="77777777" w:rsidR="00613484" w:rsidRDefault="00613484" w:rsidP="00613484">
            <w:pPr>
              <w:rPr>
                <w:lang w:val="en-GB"/>
              </w:rPr>
            </w:pPr>
          </w:p>
        </w:tc>
        <w:tc>
          <w:tcPr>
            <w:tcW w:w="4956" w:type="dxa"/>
          </w:tcPr>
          <w:p w14:paraId="60214E86" w14:textId="77777777" w:rsidR="00613484" w:rsidRDefault="00613484" w:rsidP="00613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8EB6985" w14:textId="77777777" w:rsidR="00613484" w:rsidRPr="00C455D9" w:rsidRDefault="00613484" w:rsidP="00613484">
      <w:pPr>
        <w:rPr>
          <w:lang w:val="en-GB"/>
        </w:rPr>
      </w:pPr>
    </w:p>
    <w:p w14:paraId="445F72B0" w14:textId="77777777" w:rsidR="00C455D9" w:rsidRPr="00C455D9" w:rsidRDefault="00C455D9" w:rsidP="00C455D9">
      <w:pPr>
        <w:pStyle w:val="Paragraphedeliste"/>
        <w:numPr>
          <w:ilvl w:val="0"/>
          <w:numId w:val="1"/>
        </w:numPr>
        <w:rPr>
          <w:lang w:val="en-GB"/>
        </w:rPr>
      </w:pPr>
      <w:r w:rsidRPr="00C455D9">
        <w:rPr>
          <w:lang w:val="en-GB"/>
        </w:rPr>
        <w:t>Why would you like to be an international volunteer?</w:t>
      </w:r>
    </w:p>
    <w:p w14:paraId="1CBFA9C7" w14:textId="77777777" w:rsidR="00C455D9" w:rsidRPr="00BE0BAB" w:rsidRDefault="00C455D9" w:rsidP="00C455D9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To gain professional experience</w:t>
      </w:r>
    </w:p>
    <w:p w14:paraId="7FE0E79E" w14:textId="77777777" w:rsidR="00C455D9" w:rsidRPr="00BE0BAB" w:rsidRDefault="00C455D9" w:rsidP="00C455D9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To reﬂect on my future</w:t>
      </w:r>
    </w:p>
    <w:p w14:paraId="72229EAB" w14:textId="359A96D1" w:rsidR="00C455D9" w:rsidRPr="00BE0BAB" w:rsidRDefault="00C455D9" w:rsidP="00C455D9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 xml:space="preserve">□ I </w:t>
      </w:r>
      <w:r w:rsidR="00DA3371">
        <w:rPr>
          <w:sz w:val="20"/>
          <w:szCs w:val="20"/>
          <w:lang w:val="en-GB"/>
        </w:rPr>
        <w:t>want to discover new topics</w:t>
      </w:r>
    </w:p>
    <w:p w14:paraId="352DF325" w14:textId="77777777" w:rsidR="00C455D9" w:rsidRPr="00BE0BAB" w:rsidRDefault="00C455D9" w:rsidP="00C455D9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To develop leadership skills</w:t>
      </w:r>
    </w:p>
    <w:p w14:paraId="3ED59102" w14:textId="77777777" w:rsidR="00C455D9" w:rsidRPr="00BE0BAB" w:rsidRDefault="00C455D9" w:rsidP="00C455D9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To face challenges</w:t>
      </w:r>
    </w:p>
    <w:p w14:paraId="2228C6E8" w14:textId="77777777" w:rsidR="00C455D9" w:rsidRPr="00BE0BAB" w:rsidRDefault="00C455D9" w:rsidP="00C455D9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To discover another culture</w:t>
      </w:r>
    </w:p>
    <w:p w14:paraId="34A8BA42" w14:textId="11636935" w:rsidR="00C455D9" w:rsidRPr="00BE0BAB" w:rsidRDefault="00C455D9" w:rsidP="00C455D9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Other:</w:t>
      </w:r>
    </w:p>
    <w:p w14:paraId="48E64683" w14:textId="7DCDFA06" w:rsidR="003F5D06" w:rsidRDefault="003F5D06" w:rsidP="003F5D06">
      <w:pPr>
        <w:rPr>
          <w:lang w:val="en-GB"/>
        </w:rPr>
      </w:pPr>
    </w:p>
    <w:p w14:paraId="0ED4F2A3" w14:textId="14DA18BA" w:rsidR="00CF3742" w:rsidRPr="00CF3742" w:rsidRDefault="003B1C3A" w:rsidP="00CF3742">
      <w:pPr>
        <w:pStyle w:val="Paragraphedeliste"/>
        <w:numPr>
          <w:ilvl w:val="0"/>
          <w:numId w:val="1"/>
        </w:numPr>
        <w:rPr>
          <w:lang w:val="en-GB"/>
        </w:rPr>
      </w:pPr>
      <w:r w:rsidRPr="00CF3742">
        <w:rPr>
          <w:lang w:val="en-GB"/>
        </w:rPr>
        <w:t xml:space="preserve">What volunteering are you applying </w:t>
      </w:r>
      <w:r w:rsidR="00CF3742" w:rsidRPr="00CF3742">
        <w:rPr>
          <w:lang w:val="en-GB"/>
        </w:rPr>
        <w:t>for?</w:t>
      </w:r>
      <w:r w:rsidRPr="00CF3742">
        <w:rPr>
          <w:lang w:val="en-GB"/>
        </w:rPr>
        <w:t xml:space="preserve"> </w:t>
      </w:r>
      <w:r w:rsidR="00CF3742">
        <w:rPr>
          <w:lang w:val="en-GB"/>
        </w:rPr>
        <w:t>(Country, City, Name of the organization)</w:t>
      </w:r>
    </w:p>
    <w:p w14:paraId="5543155C" w14:textId="099750ED" w:rsidR="00F4449E" w:rsidRDefault="00F4449E" w:rsidP="00CF3742">
      <w:pPr>
        <w:rPr>
          <w:lang w:val="en-GB"/>
        </w:rPr>
      </w:pPr>
    </w:p>
    <w:p w14:paraId="10481552" w14:textId="4CF1E0BD" w:rsidR="00F4449E" w:rsidRDefault="00F4449E" w:rsidP="00F4449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Why did you choose this mission and this partner? (Explain your motivation)</w:t>
      </w:r>
    </w:p>
    <w:p w14:paraId="76479E7B" w14:textId="3497BD22" w:rsidR="00F4449E" w:rsidRDefault="00F4449E" w:rsidP="00F4449E">
      <w:pPr>
        <w:pStyle w:val="Paragraphedeliste"/>
        <w:rPr>
          <w:lang w:val="en-GB"/>
        </w:rPr>
      </w:pPr>
    </w:p>
    <w:p w14:paraId="3C3FA349" w14:textId="7067EA81" w:rsidR="00F4449E" w:rsidRDefault="00F4449E" w:rsidP="00F4449E">
      <w:pPr>
        <w:pStyle w:val="Paragraphedeliste"/>
        <w:rPr>
          <w:lang w:val="en-GB"/>
        </w:rPr>
      </w:pPr>
    </w:p>
    <w:p w14:paraId="5D9C3F89" w14:textId="4E3E6188" w:rsidR="00F4449E" w:rsidRDefault="00F4449E" w:rsidP="00F4449E">
      <w:pPr>
        <w:pStyle w:val="Paragraphedeliste"/>
        <w:rPr>
          <w:lang w:val="en-GB"/>
        </w:rPr>
      </w:pPr>
    </w:p>
    <w:p w14:paraId="4A30746C" w14:textId="3E3A51C9" w:rsidR="00F4449E" w:rsidRDefault="00F4449E" w:rsidP="00F4449E">
      <w:pPr>
        <w:pStyle w:val="Paragraphedeliste"/>
        <w:rPr>
          <w:lang w:val="en-GB"/>
        </w:rPr>
      </w:pPr>
    </w:p>
    <w:p w14:paraId="5E606C27" w14:textId="3421EFBB" w:rsidR="00EE310F" w:rsidRDefault="00EE310F" w:rsidP="00F4449E">
      <w:pPr>
        <w:pStyle w:val="Paragraphedeliste"/>
        <w:rPr>
          <w:lang w:val="en-GB"/>
        </w:rPr>
      </w:pPr>
    </w:p>
    <w:p w14:paraId="6C49A64D" w14:textId="4BCE8188" w:rsidR="00EE310F" w:rsidRDefault="00EE310F" w:rsidP="00F4449E">
      <w:pPr>
        <w:pStyle w:val="Paragraphedeliste"/>
        <w:rPr>
          <w:lang w:val="en-GB"/>
        </w:rPr>
      </w:pPr>
    </w:p>
    <w:p w14:paraId="4C4C18C5" w14:textId="1E5F19A8" w:rsidR="00BE0BAB" w:rsidRDefault="00BE0BAB" w:rsidP="00F4449E">
      <w:pPr>
        <w:pStyle w:val="Paragraphedeliste"/>
        <w:rPr>
          <w:lang w:val="en-GB"/>
        </w:rPr>
      </w:pPr>
    </w:p>
    <w:p w14:paraId="4167FE93" w14:textId="77777777" w:rsidR="00BE0BAB" w:rsidRDefault="00BE0BAB" w:rsidP="00F4449E">
      <w:pPr>
        <w:pStyle w:val="Paragraphedeliste"/>
        <w:rPr>
          <w:lang w:val="en-GB"/>
        </w:rPr>
      </w:pPr>
    </w:p>
    <w:p w14:paraId="3507A979" w14:textId="01FD611A" w:rsidR="00220785" w:rsidRDefault="00220785" w:rsidP="00F4449E">
      <w:pPr>
        <w:pStyle w:val="Paragraphedeliste"/>
        <w:rPr>
          <w:lang w:val="en-GB"/>
        </w:rPr>
      </w:pPr>
    </w:p>
    <w:p w14:paraId="7082C343" w14:textId="4D9E1E40" w:rsidR="00220785" w:rsidRDefault="00220785" w:rsidP="00F4449E">
      <w:pPr>
        <w:pStyle w:val="Paragraphedeliste"/>
        <w:rPr>
          <w:lang w:val="en-GB"/>
        </w:rPr>
      </w:pPr>
    </w:p>
    <w:p w14:paraId="45FB56B7" w14:textId="77777777" w:rsidR="00BE0BAB" w:rsidRDefault="00BE0BAB" w:rsidP="00F4449E">
      <w:pPr>
        <w:pStyle w:val="Paragraphedeliste"/>
        <w:rPr>
          <w:lang w:val="en-GB"/>
        </w:rPr>
      </w:pPr>
    </w:p>
    <w:p w14:paraId="22467835" w14:textId="10CA5E61" w:rsidR="00F4449E" w:rsidRPr="00DA3371" w:rsidRDefault="00F4449E" w:rsidP="00DA3371">
      <w:pPr>
        <w:pStyle w:val="Paragraphedeliste"/>
        <w:numPr>
          <w:ilvl w:val="0"/>
          <w:numId w:val="1"/>
        </w:numPr>
        <w:rPr>
          <w:lang w:val="en-GB"/>
        </w:rPr>
      </w:pPr>
      <w:r w:rsidRPr="00DA3371">
        <w:rPr>
          <w:lang w:val="en-GB"/>
        </w:rPr>
        <w:t>What kind of role are you looking for in our partner organisation?</w:t>
      </w:r>
    </w:p>
    <w:p w14:paraId="047E5FBA" w14:textId="77777777" w:rsidR="00F4449E" w:rsidRPr="00BE0BAB" w:rsidRDefault="00F4449E" w:rsidP="00F4449E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Team leader: I want high responsibilities</w:t>
      </w:r>
    </w:p>
    <w:p w14:paraId="7F2B0735" w14:textId="77777777" w:rsidR="00F4449E" w:rsidRPr="00BE0BAB" w:rsidRDefault="00F4449E" w:rsidP="00F4449E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Team member: I want to take part in the project and sharing my skills.</w:t>
      </w:r>
    </w:p>
    <w:p w14:paraId="1C8833AE" w14:textId="1D40D77B" w:rsidR="008060CF" w:rsidRPr="00BE0BAB" w:rsidRDefault="00F4449E" w:rsidP="00BE0BAB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Learner: I am here to discover and learn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11"/>
        <w:gridCol w:w="4511"/>
      </w:tblGrid>
      <w:tr w:rsidR="008060CF" w14:paraId="3BB80C05" w14:textId="77777777" w:rsidTr="0080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9AE092" w14:textId="17885CE6" w:rsidR="008060CF" w:rsidRDefault="008060CF" w:rsidP="008060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PECTATIONS ON YOUR VOLUNTEERING</w:t>
            </w:r>
          </w:p>
        </w:tc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7A623CB" w14:textId="2823A966" w:rsidR="008060CF" w:rsidRDefault="008060CF" w:rsidP="00806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EARS ON YOUR VOLUNTEERING</w:t>
            </w:r>
          </w:p>
        </w:tc>
      </w:tr>
      <w:tr w:rsidR="008060CF" w14:paraId="0B6B4E32" w14:textId="77777777" w:rsidTr="0080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triple" w:sz="4" w:space="0" w:color="auto"/>
            </w:tcBorders>
          </w:tcPr>
          <w:p w14:paraId="1EB1FD9A" w14:textId="77777777" w:rsidR="008060CF" w:rsidRDefault="008060CF" w:rsidP="00F4449E">
            <w:pPr>
              <w:rPr>
                <w:lang w:val="en-GB"/>
              </w:rPr>
            </w:pPr>
          </w:p>
        </w:tc>
        <w:tc>
          <w:tcPr>
            <w:tcW w:w="4531" w:type="dxa"/>
            <w:tcBorders>
              <w:top w:val="triple" w:sz="4" w:space="0" w:color="auto"/>
            </w:tcBorders>
          </w:tcPr>
          <w:p w14:paraId="2D5AB1FF" w14:textId="77777777" w:rsidR="008060CF" w:rsidRDefault="008060CF" w:rsidP="00F4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060CF" w14:paraId="130B759F" w14:textId="77777777" w:rsidTr="0080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A37D60" w14:textId="77777777" w:rsidR="008060CF" w:rsidRDefault="008060CF" w:rsidP="00F4449E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510DA1F8" w14:textId="77777777" w:rsidR="008060CF" w:rsidRDefault="008060CF" w:rsidP="00F4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060CF" w14:paraId="391B29A7" w14:textId="77777777" w:rsidTr="0080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AC1606" w14:textId="77777777" w:rsidR="008060CF" w:rsidRDefault="008060CF" w:rsidP="00F4449E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19D5C60A" w14:textId="77777777" w:rsidR="008060CF" w:rsidRDefault="008060CF" w:rsidP="00F4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A4EED25" w14:textId="77777777" w:rsidR="00EE310F" w:rsidRDefault="00EE310F" w:rsidP="00F4449E">
      <w:pPr>
        <w:rPr>
          <w:lang w:val="en-GB"/>
        </w:rPr>
      </w:pPr>
    </w:p>
    <w:p w14:paraId="22156F33" w14:textId="77777777" w:rsidR="00DA3371" w:rsidRDefault="00DA3371" w:rsidP="00DA3371">
      <w:pPr>
        <w:pStyle w:val="Paragraphedeliste"/>
        <w:rPr>
          <w:lang w:val="en-GB"/>
        </w:rPr>
      </w:pPr>
    </w:p>
    <w:p w14:paraId="541AC7DA" w14:textId="4F0230C2" w:rsidR="00EE310F" w:rsidRPr="00EE310F" w:rsidRDefault="00EE310F" w:rsidP="00EE310F">
      <w:pPr>
        <w:pStyle w:val="Paragraphedeliste"/>
        <w:numPr>
          <w:ilvl w:val="0"/>
          <w:numId w:val="2"/>
        </w:numPr>
        <w:rPr>
          <w:lang w:val="en-GB"/>
        </w:rPr>
      </w:pPr>
      <w:r w:rsidRPr="00EE310F">
        <w:rPr>
          <w:lang w:val="en-GB"/>
        </w:rPr>
        <w:t>Have you ever worked with?</w:t>
      </w:r>
    </w:p>
    <w:p w14:paraId="3EAB1203" w14:textId="71B58395" w:rsidR="00EE310F" w:rsidRPr="00BE0BAB" w:rsidRDefault="00EE310F" w:rsidP="00EE310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 xml:space="preserve">□ </w:t>
      </w:r>
      <w:r w:rsidRPr="00BE0BAB">
        <w:rPr>
          <w:sz w:val="20"/>
          <w:szCs w:val="20"/>
          <w:lang w:val="en-GB"/>
        </w:rPr>
        <w:t>Children</w:t>
      </w:r>
    </w:p>
    <w:p w14:paraId="43DEE5EA" w14:textId="3A339A66" w:rsidR="00EE310F" w:rsidRPr="00BE0BAB" w:rsidRDefault="00EE310F" w:rsidP="00EE310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 xml:space="preserve">□ </w:t>
      </w:r>
      <w:r w:rsidRPr="00BE0BAB">
        <w:rPr>
          <w:sz w:val="20"/>
          <w:szCs w:val="20"/>
          <w:lang w:val="en-GB"/>
        </w:rPr>
        <w:t>Elder people</w:t>
      </w:r>
    </w:p>
    <w:p w14:paraId="50BAFD1B" w14:textId="72E7A0CF" w:rsidR="00EE310F" w:rsidRPr="00BE0BAB" w:rsidRDefault="00EE310F" w:rsidP="00EE310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 xml:space="preserve">□ </w:t>
      </w:r>
      <w:r w:rsidRPr="00BE0BAB">
        <w:rPr>
          <w:sz w:val="20"/>
          <w:szCs w:val="20"/>
          <w:lang w:val="en-GB"/>
        </w:rPr>
        <w:t>Special needs children</w:t>
      </w:r>
    </w:p>
    <w:p w14:paraId="1A8D00E9" w14:textId="38E31658" w:rsidR="00EE310F" w:rsidRDefault="00EE310F" w:rsidP="00EE310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 xml:space="preserve">□ </w:t>
      </w:r>
      <w:r w:rsidRPr="00BE0BAB">
        <w:rPr>
          <w:sz w:val="20"/>
          <w:szCs w:val="20"/>
          <w:lang w:val="en-GB"/>
        </w:rPr>
        <w:t>Teenagers</w:t>
      </w:r>
    </w:p>
    <w:p w14:paraId="0DC07385" w14:textId="2FA5C46B" w:rsidR="00DA3371" w:rsidRPr="00BE0BAB" w:rsidRDefault="00DA3371" w:rsidP="00DA3371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 xml:space="preserve">□ </w:t>
      </w:r>
      <w:r>
        <w:rPr>
          <w:sz w:val="20"/>
          <w:szCs w:val="20"/>
          <w:lang w:val="en-GB"/>
        </w:rPr>
        <w:t xml:space="preserve">Other: </w:t>
      </w:r>
    </w:p>
    <w:p w14:paraId="7ADD101F" w14:textId="77777777" w:rsidR="00DA3371" w:rsidRPr="00BE0BAB" w:rsidRDefault="00DA3371" w:rsidP="00EE310F">
      <w:pPr>
        <w:rPr>
          <w:sz w:val="20"/>
          <w:szCs w:val="20"/>
          <w:lang w:val="en-GB"/>
        </w:rPr>
      </w:pPr>
    </w:p>
    <w:p w14:paraId="3B111CDC" w14:textId="720B9D73" w:rsidR="00EE310F" w:rsidRDefault="00EE310F" w:rsidP="00EE310F">
      <w:pPr>
        <w:rPr>
          <w:lang w:val="en-GB"/>
        </w:rPr>
      </w:pPr>
      <w:r>
        <w:rPr>
          <w:lang w:val="en-GB"/>
        </w:rPr>
        <w:t xml:space="preserve">If so, describe your missions </w:t>
      </w:r>
      <w:r w:rsidR="000C7BC7">
        <w:rPr>
          <w:lang w:val="en-GB"/>
        </w:rPr>
        <w:t xml:space="preserve">and how did you feel about this experience. If not, </w:t>
      </w:r>
      <w:r w:rsidR="000C7BC7" w:rsidRPr="000C7BC7">
        <w:rPr>
          <w:lang w:val="en-GB"/>
        </w:rPr>
        <w:t>what would you do in a project</w:t>
      </w:r>
      <w:r w:rsidR="000C7BC7">
        <w:rPr>
          <w:lang w:val="en-GB"/>
        </w:rPr>
        <w:t xml:space="preserve"> </w:t>
      </w:r>
      <w:r w:rsidR="000C7BC7" w:rsidRPr="000C7BC7">
        <w:rPr>
          <w:lang w:val="en-GB"/>
        </w:rPr>
        <w:t>involving them?</w:t>
      </w:r>
    </w:p>
    <w:p w14:paraId="42A42CB4" w14:textId="2F53CCD5" w:rsidR="000C7BC7" w:rsidRDefault="000C7BC7" w:rsidP="00EE310F">
      <w:pPr>
        <w:rPr>
          <w:lang w:val="en-GB"/>
        </w:rPr>
      </w:pPr>
    </w:p>
    <w:p w14:paraId="3CE5E03F" w14:textId="59D894B2" w:rsidR="000C7BC7" w:rsidRDefault="000C7BC7" w:rsidP="00EE310F">
      <w:pPr>
        <w:rPr>
          <w:lang w:val="en-GB"/>
        </w:rPr>
      </w:pPr>
    </w:p>
    <w:p w14:paraId="64CD5943" w14:textId="34E64F0F" w:rsidR="000C7BC7" w:rsidRDefault="000C7BC7" w:rsidP="00EE310F">
      <w:pPr>
        <w:rPr>
          <w:lang w:val="en-GB"/>
        </w:rPr>
      </w:pPr>
    </w:p>
    <w:p w14:paraId="0273C5A0" w14:textId="43DD7BFA" w:rsidR="000C7BC7" w:rsidRPr="000C7BC7" w:rsidRDefault="000C7BC7" w:rsidP="000C7BC7">
      <w:pPr>
        <w:pStyle w:val="Paragraphedeliste"/>
        <w:numPr>
          <w:ilvl w:val="0"/>
          <w:numId w:val="2"/>
        </w:numPr>
        <w:rPr>
          <w:lang w:val="en-GB"/>
        </w:rPr>
      </w:pPr>
      <w:r w:rsidRPr="000C7BC7">
        <w:rPr>
          <w:lang w:val="en-GB"/>
        </w:rPr>
        <w:t>Do you already have experience in a multicultural environment? Describe it brieﬂy.</w:t>
      </w:r>
    </w:p>
    <w:p w14:paraId="7AE1ACB2" w14:textId="77777777" w:rsidR="00EE310F" w:rsidRPr="00F4449E" w:rsidRDefault="00EE310F" w:rsidP="00F4449E">
      <w:pPr>
        <w:rPr>
          <w:lang w:val="en-GB"/>
        </w:rPr>
      </w:pPr>
    </w:p>
    <w:p w14:paraId="62F9CF9B" w14:textId="77777777" w:rsidR="00F4449E" w:rsidRDefault="00F4449E" w:rsidP="00CF3742">
      <w:pPr>
        <w:rPr>
          <w:lang w:val="en-GB"/>
        </w:rPr>
      </w:pPr>
    </w:p>
    <w:p w14:paraId="701D924C" w14:textId="55BAD22A" w:rsidR="000C7BC7" w:rsidRPr="00D640EF" w:rsidRDefault="000C7BC7" w:rsidP="000C7BC7">
      <w:pPr>
        <w:pStyle w:val="Paragraphedeliste"/>
        <w:numPr>
          <w:ilvl w:val="0"/>
          <w:numId w:val="2"/>
        </w:numPr>
        <w:rPr>
          <w:lang w:val="en-GB"/>
        </w:rPr>
      </w:pPr>
      <w:r w:rsidRPr="000C7BC7">
        <w:rPr>
          <w:lang w:val="en-GB"/>
        </w:rPr>
        <w:t>Have you already travelled or lived in a foreign country? Alone or with your</w:t>
      </w:r>
      <w:r>
        <w:rPr>
          <w:lang w:val="en-GB"/>
        </w:rPr>
        <w:t xml:space="preserve"> </w:t>
      </w:r>
      <w:r w:rsidRPr="000C7BC7">
        <w:rPr>
          <w:lang w:val="en-GB"/>
        </w:rPr>
        <w:t>family and friends? For how long?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11"/>
        <w:gridCol w:w="4511"/>
      </w:tblGrid>
      <w:tr w:rsidR="00DA3371" w14:paraId="4A6B3FA5" w14:textId="77777777" w:rsidTr="00D6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DC35EAD" w14:textId="16E29ACF" w:rsidR="00DA3371" w:rsidRDefault="00D640EF" w:rsidP="00D640E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OMETHING YOU DISCOVERED WHILE TRAVELLING</w:t>
            </w:r>
          </w:p>
        </w:tc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B14075C" w14:textId="320865DA" w:rsidR="00DA3371" w:rsidRDefault="00D640EF" w:rsidP="00D6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ME DIFFICULTIES YOU MET WHILE TRAVELLING</w:t>
            </w:r>
          </w:p>
        </w:tc>
      </w:tr>
      <w:tr w:rsidR="00DA3371" w14:paraId="371193D8" w14:textId="77777777" w:rsidTr="00D6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triple" w:sz="4" w:space="0" w:color="auto"/>
            </w:tcBorders>
          </w:tcPr>
          <w:p w14:paraId="0F757416" w14:textId="77777777" w:rsidR="00DA3371" w:rsidRDefault="00DA3371" w:rsidP="000C7BC7">
            <w:pPr>
              <w:rPr>
                <w:lang w:val="en-GB"/>
              </w:rPr>
            </w:pPr>
          </w:p>
        </w:tc>
        <w:tc>
          <w:tcPr>
            <w:tcW w:w="4531" w:type="dxa"/>
            <w:tcBorders>
              <w:top w:val="triple" w:sz="4" w:space="0" w:color="auto"/>
            </w:tcBorders>
          </w:tcPr>
          <w:p w14:paraId="27F32CFC" w14:textId="77777777" w:rsidR="00DA3371" w:rsidRDefault="00DA3371" w:rsidP="000C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A3371" w14:paraId="45E46387" w14:textId="77777777" w:rsidTr="00DA3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618635" w14:textId="77777777" w:rsidR="00DA3371" w:rsidRDefault="00DA3371" w:rsidP="000C7BC7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106676B3" w14:textId="77777777" w:rsidR="00DA3371" w:rsidRDefault="00DA3371" w:rsidP="000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A3371" w14:paraId="599AE77C" w14:textId="77777777" w:rsidTr="00DA3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CB1C37" w14:textId="77777777" w:rsidR="00DA3371" w:rsidRDefault="00DA3371" w:rsidP="000C7BC7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3C065295" w14:textId="77777777" w:rsidR="00DA3371" w:rsidRDefault="00DA3371" w:rsidP="000C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A3371" w14:paraId="53C0E6D6" w14:textId="77777777" w:rsidTr="00DA3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AF5338" w14:textId="77777777" w:rsidR="00DA3371" w:rsidRDefault="00DA3371" w:rsidP="000C7BC7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2F1856A6" w14:textId="77777777" w:rsidR="00DA3371" w:rsidRDefault="00DA3371" w:rsidP="000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CC74A1" w14:textId="59A32AC4" w:rsidR="00BE0BAB" w:rsidRDefault="00BE0BAB" w:rsidP="000C7BC7">
      <w:pPr>
        <w:rPr>
          <w:lang w:val="en-GB"/>
        </w:rPr>
      </w:pPr>
    </w:p>
    <w:p w14:paraId="204EA010" w14:textId="700A2525" w:rsidR="00BE0BAB" w:rsidRDefault="00D640EF" w:rsidP="00D640EF">
      <w:pPr>
        <w:pStyle w:val="Paragraphedeliste"/>
        <w:numPr>
          <w:ilvl w:val="0"/>
          <w:numId w:val="2"/>
        </w:numPr>
        <w:rPr>
          <w:lang w:val="en-GB"/>
        </w:rPr>
      </w:pPr>
      <w:r w:rsidRPr="00D640EF">
        <w:rPr>
          <w:lang w:val="en-GB"/>
        </w:rPr>
        <w:t>Have you ever lived with a roommate?</w:t>
      </w:r>
      <w:r w:rsidR="002246A1">
        <w:rPr>
          <w:lang w:val="en-GB"/>
        </w:rPr>
        <w:t xml:space="preserve"> For how long?</w:t>
      </w:r>
    </w:p>
    <w:p w14:paraId="3F737F86" w14:textId="77777777" w:rsidR="002246A1" w:rsidRPr="002246A1" w:rsidRDefault="002246A1" w:rsidP="002246A1">
      <w:pPr>
        <w:rPr>
          <w:lang w:val="en-GB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11"/>
        <w:gridCol w:w="4511"/>
      </w:tblGrid>
      <w:tr w:rsidR="00264459" w14:paraId="394A63E4" w14:textId="77777777" w:rsidTr="00D6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20A5424" w14:textId="5E1D0987" w:rsidR="00264459" w:rsidRDefault="00264459" w:rsidP="002644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S OF HAVING A ROOMATE</w:t>
            </w:r>
          </w:p>
        </w:tc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14AAFE2" w14:textId="6552F0F6" w:rsidR="00264459" w:rsidRDefault="00264459" w:rsidP="00264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S OF HAVING A ROOMATE</w:t>
            </w:r>
          </w:p>
        </w:tc>
      </w:tr>
      <w:tr w:rsidR="00264459" w14:paraId="5A144DFA" w14:textId="77777777" w:rsidTr="00D6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triple" w:sz="4" w:space="0" w:color="auto"/>
            </w:tcBorders>
          </w:tcPr>
          <w:p w14:paraId="75E70627" w14:textId="77777777" w:rsidR="00264459" w:rsidRDefault="00264459" w:rsidP="00264459">
            <w:pPr>
              <w:rPr>
                <w:lang w:val="en-GB"/>
              </w:rPr>
            </w:pPr>
          </w:p>
        </w:tc>
        <w:tc>
          <w:tcPr>
            <w:tcW w:w="4531" w:type="dxa"/>
            <w:tcBorders>
              <w:top w:val="triple" w:sz="4" w:space="0" w:color="auto"/>
            </w:tcBorders>
          </w:tcPr>
          <w:p w14:paraId="3AE40EB0" w14:textId="77777777" w:rsidR="00264459" w:rsidRDefault="00264459" w:rsidP="0026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64459" w14:paraId="3CC3BD9F" w14:textId="77777777" w:rsidTr="0026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005A11" w14:textId="77777777" w:rsidR="00264459" w:rsidRDefault="00264459" w:rsidP="00264459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208C2DBF" w14:textId="77777777" w:rsidR="00264459" w:rsidRDefault="00264459" w:rsidP="0026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64459" w14:paraId="75117EF8" w14:textId="77777777" w:rsidTr="0026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4E504F" w14:textId="77777777" w:rsidR="00264459" w:rsidRDefault="00264459" w:rsidP="00264459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236BAE7C" w14:textId="77777777" w:rsidR="00264459" w:rsidRDefault="00264459" w:rsidP="0026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64459" w14:paraId="6E99456E" w14:textId="77777777" w:rsidTr="0026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40EB94" w14:textId="77777777" w:rsidR="00264459" w:rsidRDefault="00264459" w:rsidP="00264459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449A4D6E" w14:textId="77777777" w:rsidR="00264459" w:rsidRDefault="00264459" w:rsidP="0026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64459" w14:paraId="3772A421" w14:textId="77777777" w:rsidTr="0026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99050" w14:textId="77777777" w:rsidR="00264459" w:rsidRDefault="00264459" w:rsidP="00264459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4EF21093" w14:textId="77777777" w:rsidR="00264459" w:rsidRDefault="00264459" w:rsidP="0026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D0C088E" w14:textId="22770789" w:rsidR="00264459" w:rsidRPr="00BE0BAB" w:rsidRDefault="00264459" w:rsidP="00264459">
      <w:pPr>
        <w:rPr>
          <w:i/>
          <w:iCs/>
          <w:sz w:val="16"/>
          <w:szCs w:val="16"/>
          <w:lang w:val="en-GB"/>
        </w:rPr>
      </w:pPr>
      <w:r w:rsidRPr="00BE0BAB">
        <w:rPr>
          <w:i/>
          <w:iCs/>
          <w:sz w:val="16"/>
          <w:szCs w:val="16"/>
          <w:lang w:val="en-GB"/>
        </w:rPr>
        <w:t>*If you never had a roommate, give some pros and cons about how you’d imagine this experience.</w:t>
      </w:r>
    </w:p>
    <w:p w14:paraId="5AA058A6" w14:textId="55073CAC" w:rsidR="00264459" w:rsidRPr="00BE0BAB" w:rsidRDefault="00264459" w:rsidP="00264459">
      <w:pPr>
        <w:rPr>
          <w:i/>
          <w:iCs/>
          <w:sz w:val="16"/>
          <w:szCs w:val="16"/>
          <w:lang w:val="en-GB"/>
        </w:rPr>
      </w:pPr>
      <w:r w:rsidRPr="00BE0BAB">
        <w:rPr>
          <w:i/>
          <w:iCs/>
          <w:sz w:val="16"/>
          <w:szCs w:val="16"/>
          <w:lang w:val="en-GB"/>
        </w:rPr>
        <w:t>**If you did have a roommate experience, give some pros and cons about it.</w:t>
      </w:r>
    </w:p>
    <w:p w14:paraId="0EF4B20C" w14:textId="4850D290" w:rsidR="00264459" w:rsidRDefault="00264459" w:rsidP="00264459">
      <w:pPr>
        <w:rPr>
          <w:lang w:val="en-GB"/>
        </w:rPr>
      </w:pPr>
    </w:p>
    <w:p w14:paraId="5FAAAD5C" w14:textId="31C99477" w:rsidR="002246A1" w:rsidRDefault="002246A1" w:rsidP="00264459">
      <w:pPr>
        <w:rPr>
          <w:lang w:val="en-GB"/>
        </w:rPr>
      </w:pPr>
    </w:p>
    <w:p w14:paraId="1D515E3E" w14:textId="55992F2A" w:rsidR="002246A1" w:rsidRDefault="002246A1" w:rsidP="00264459">
      <w:pPr>
        <w:rPr>
          <w:lang w:val="en-GB"/>
        </w:rPr>
      </w:pPr>
    </w:p>
    <w:p w14:paraId="70B33266" w14:textId="77777777" w:rsidR="002246A1" w:rsidRDefault="002246A1" w:rsidP="00264459">
      <w:pPr>
        <w:rPr>
          <w:lang w:val="en-GB"/>
        </w:rPr>
      </w:pPr>
    </w:p>
    <w:p w14:paraId="7BA90868" w14:textId="25A17296" w:rsidR="00264459" w:rsidRDefault="00264459" w:rsidP="00264459">
      <w:pPr>
        <w:pStyle w:val="Paragraphedeliste"/>
        <w:numPr>
          <w:ilvl w:val="0"/>
          <w:numId w:val="3"/>
        </w:numPr>
        <w:rPr>
          <w:lang w:val="en-GB"/>
        </w:rPr>
      </w:pPr>
      <w:r w:rsidRPr="00264459">
        <w:rPr>
          <w:lang w:val="en-GB"/>
        </w:rPr>
        <w:t>Here you can write comments or address messages to our team (about your</w:t>
      </w:r>
      <w:r>
        <w:rPr>
          <w:lang w:val="en-GB"/>
        </w:rPr>
        <w:t xml:space="preserve"> </w:t>
      </w:r>
      <w:r w:rsidRPr="00264459">
        <w:rPr>
          <w:lang w:val="en-GB"/>
        </w:rPr>
        <w:t xml:space="preserve">health, </w:t>
      </w:r>
      <w:r w:rsidR="008060CF">
        <w:rPr>
          <w:lang w:val="en-GB"/>
        </w:rPr>
        <w:t xml:space="preserve">allergies, phobias, </w:t>
      </w:r>
      <w:r w:rsidRPr="00264459">
        <w:rPr>
          <w:lang w:val="en-GB"/>
        </w:rPr>
        <w:t>background, wishes</w:t>
      </w:r>
      <w:r w:rsidR="008060CF">
        <w:rPr>
          <w:lang w:val="en-GB"/>
        </w:rPr>
        <w:t xml:space="preserve">, </w:t>
      </w:r>
      <w:r w:rsidRPr="00264459">
        <w:rPr>
          <w:lang w:val="en-GB"/>
        </w:rPr>
        <w:t>...).</w:t>
      </w:r>
    </w:p>
    <w:p w14:paraId="3DB59DF6" w14:textId="4BA8BC06" w:rsidR="002246A1" w:rsidRDefault="002246A1" w:rsidP="002246A1">
      <w:pPr>
        <w:rPr>
          <w:lang w:val="en-GB"/>
        </w:rPr>
      </w:pPr>
    </w:p>
    <w:p w14:paraId="23420DF8" w14:textId="381EAA20" w:rsidR="002246A1" w:rsidRDefault="002246A1" w:rsidP="002246A1">
      <w:pPr>
        <w:rPr>
          <w:lang w:val="en-GB"/>
        </w:rPr>
      </w:pPr>
    </w:p>
    <w:p w14:paraId="0B716EF6" w14:textId="77777777" w:rsidR="002246A1" w:rsidRPr="002246A1" w:rsidRDefault="002246A1" w:rsidP="002246A1">
      <w:pPr>
        <w:rPr>
          <w:lang w:val="en-GB"/>
        </w:rPr>
      </w:pPr>
    </w:p>
    <w:p w14:paraId="2873E6FF" w14:textId="01718933" w:rsidR="008060CF" w:rsidRDefault="008060CF" w:rsidP="008060CF">
      <w:pPr>
        <w:rPr>
          <w:lang w:val="en-GB"/>
        </w:rPr>
      </w:pPr>
    </w:p>
    <w:p w14:paraId="11A20E37" w14:textId="77777777" w:rsidR="008060CF" w:rsidRPr="008060CF" w:rsidRDefault="008060CF" w:rsidP="008060CF">
      <w:pPr>
        <w:pStyle w:val="Paragraphedeliste"/>
        <w:numPr>
          <w:ilvl w:val="0"/>
          <w:numId w:val="3"/>
        </w:numPr>
        <w:rPr>
          <w:lang w:val="en-GB"/>
        </w:rPr>
      </w:pPr>
      <w:r w:rsidRPr="008060CF">
        <w:rPr>
          <w:lang w:val="en-GB"/>
        </w:rPr>
        <w:t>How did you hear about our project(s)?</w:t>
      </w:r>
    </w:p>
    <w:p w14:paraId="1108158C" w14:textId="28EC49C8" w:rsidR="008060CF" w:rsidRPr="00BE0BAB" w:rsidRDefault="008060CF" w:rsidP="008060C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Service Civique</w:t>
      </w:r>
      <w:r w:rsidRPr="00BE0BAB">
        <w:rPr>
          <w:sz w:val="20"/>
          <w:szCs w:val="20"/>
          <w:lang w:val="en-GB"/>
        </w:rPr>
        <w:t>’</w:t>
      </w:r>
      <w:r w:rsidRPr="00BE0BAB">
        <w:rPr>
          <w:sz w:val="20"/>
          <w:szCs w:val="20"/>
          <w:lang w:val="en-GB"/>
        </w:rPr>
        <w:t>s website (http:/ www.service-civique.gouv.fr/)</w:t>
      </w:r>
    </w:p>
    <w:p w14:paraId="7E2F4CDC" w14:textId="3FFFE50C" w:rsidR="008060CF" w:rsidRPr="00BE0BAB" w:rsidRDefault="008060CF" w:rsidP="008060C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Eurasia Net</w:t>
      </w:r>
      <w:r w:rsidRPr="00BE0BAB">
        <w:rPr>
          <w:sz w:val="20"/>
          <w:szCs w:val="20"/>
          <w:lang w:val="en-GB"/>
        </w:rPr>
        <w:t>’</w:t>
      </w:r>
      <w:r w:rsidRPr="00BE0BAB">
        <w:rPr>
          <w:sz w:val="20"/>
          <w:szCs w:val="20"/>
          <w:lang w:val="en-GB"/>
        </w:rPr>
        <w:t>s website (http:/ www.eurasianet.eu/)</w:t>
      </w:r>
    </w:p>
    <w:p w14:paraId="77A48C2E" w14:textId="226BEEC4" w:rsidR="008060CF" w:rsidRPr="00BE0BAB" w:rsidRDefault="008060CF" w:rsidP="008060C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Eurasia Net</w:t>
      </w:r>
      <w:r w:rsidRPr="00BE0BAB">
        <w:rPr>
          <w:sz w:val="20"/>
          <w:szCs w:val="20"/>
          <w:lang w:val="en-GB"/>
        </w:rPr>
        <w:t>’</w:t>
      </w:r>
      <w:r w:rsidRPr="00BE0BAB">
        <w:rPr>
          <w:sz w:val="20"/>
          <w:szCs w:val="20"/>
          <w:lang w:val="en-GB"/>
        </w:rPr>
        <w:t>s social networks (Twitter, Facebook)</w:t>
      </w:r>
    </w:p>
    <w:p w14:paraId="7EA2AF14" w14:textId="69B81C16" w:rsidR="008060CF" w:rsidRPr="00BE0BAB" w:rsidRDefault="008060CF" w:rsidP="008060C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Eurasia Net</w:t>
      </w:r>
      <w:r w:rsidRPr="00BE0BAB">
        <w:rPr>
          <w:sz w:val="20"/>
          <w:szCs w:val="20"/>
          <w:lang w:val="en-GB"/>
        </w:rPr>
        <w:t>’</w:t>
      </w:r>
      <w:r w:rsidRPr="00BE0BAB">
        <w:rPr>
          <w:sz w:val="20"/>
          <w:szCs w:val="20"/>
          <w:lang w:val="en-GB"/>
        </w:rPr>
        <w:t>s partners</w:t>
      </w:r>
    </w:p>
    <w:p w14:paraId="42238189" w14:textId="77777777" w:rsidR="008060CF" w:rsidRPr="00BE0BAB" w:rsidRDefault="008060CF" w:rsidP="008060C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Forum, conferences...</w:t>
      </w:r>
    </w:p>
    <w:p w14:paraId="7BA924B8" w14:textId="672D3491" w:rsidR="008060CF" w:rsidRPr="00BE0BAB" w:rsidRDefault="008060CF" w:rsidP="008060CF">
      <w:pPr>
        <w:rPr>
          <w:sz w:val="20"/>
          <w:szCs w:val="20"/>
          <w:lang w:val="en-GB"/>
        </w:rPr>
      </w:pPr>
      <w:r w:rsidRPr="00BE0BAB">
        <w:rPr>
          <w:sz w:val="20"/>
          <w:szCs w:val="20"/>
          <w:lang w:val="en-GB"/>
        </w:rPr>
        <w:t>□ Other:</w:t>
      </w:r>
    </w:p>
    <w:p w14:paraId="2CE268F6" w14:textId="6AA00AAD" w:rsidR="00264459" w:rsidRDefault="00264459" w:rsidP="00264459">
      <w:pPr>
        <w:rPr>
          <w:sz w:val="20"/>
          <w:szCs w:val="20"/>
          <w:lang w:val="en-GB"/>
        </w:rPr>
      </w:pPr>
    </w:p>
    <w:p w14:paraId="6C0D2069" w14:textId="6947E370" w:rsidR="00BE0BAB" w:rsidRPr="00BE0BAB" w:rsidRDefault="00BE0BAB" w:rsidP="00BE0BAB">
      <w:pPr>
        <w:pStyle w:val="Paragraphedeliste"/>
        <w:numPr>
          <w:ilvl w:val="0"/>
          <w:numId w:val="4"/>
        </w:numPr>
        <w:rPr>
          <w:lang w:val="en-GB"/>
        </w:rPr>
      </w:pPr>
      <w:r w:rsidRPr="00BE0BAB">
        <w:rPr>
          <w:lang w:val="en-GB"/>
        </w:rPr>
        <w:t>What do you want to do after your volunteering? (Explain your projects)</w:t>
      </w:r>
    </w:p>
    <w:sectPr w:rsidR="00BE0BAB" w:rsidRPr="00BE0BAB" w:rsidSect="003F5D06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1770" w14:textId="77777777" w:rsidR="0015724E" w:rsidRDefault="0015724E" w:rsidP="00056012">
      <w:pPr>
        <w:spacing w:after="0" w:line="240" w:lineRule="auto"/>
      </w:pPr>
      <w:r>
        <w:separator/>
      </w:r>
    </w:p>
  </w:endnote>
  <w:endnote w:type="continuationSeparator" w:id="0">
    <w:p w14:paraId="4BD6415B" w14:textId="77777777" w:rsidR="0015724E" w:rsidRDefault="0015724E" w:rsidP="0005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E89F" w14:textId="77777777" w:rsidR="0015724E" w:rsidRDefault="0015724E" w:rsidP="00056012">
      <w:pPr>
        <w:spacing w:after="0" w:line="240" w:lineRule="auto"/>
      </w:pPr>
      <w:r>
        <w:separator/>
      </w:r>
    </w:p>
  </w:footnote>
  <w:footnote w:type="continuationSeparator" w:id="0">
    <w:p w14:paraId="02C0844C" w14:textId="77777777" w:rsidR="0015724E" w:rsidRDefault="0015724E" w:rsidP="0005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128F" w14:textId="27EC0D4E" w:rsidR="00056012" w:rsidRDefault="0005601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740C7" wp14:editId="76BBEA7D">
          <wp:simplePos x="0" y="0"/>
          <wp:positionH relativeFrom="column">
            <wp:posOffset>-473075</wp:posOffset>
          </wp:positionH>
          <wp:positionV relativeFrom="paragraph">
            <wp:posOffset>-30480</wp:posOffset>
          </wp:positionV>
          <wp:extent cx="1781175" cy="800100"/>
          <wp:effectExtent l="0" t="0" r="9525" b="0"/>
          <wp:wrapTight wrapText="bothSides">
            <wp:wrapPolygon edited="0">
              <wp:start x="0" y="0"/>
              <wp:lineTo x="0" y="21086"/>
              <wp:lineTo x="21484" y="21086"/>
              <wp:lineTo x="2148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F9"/>
    <w:multiLevelType w:val="hybridMultilevel"/>
    <w:tmpl w:val="EC7E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A86"/>
    <w:multiLevelType w:val="hybridMultilevel"/>
    <w:tmpl w:val="EB98C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4494"/>
    <w:multiLevelType w:val="hybridMultilevel"/>
    <w:tmpl w:val="FEF8F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62FB"/>
    <w:multiLevelType w:val="hybridMultilevel"/>
    <w:tmpl w:val="47D87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6732">
    <w:abstractNumId w:val="2"/>
  </w:num>
  <w:num w:numId="2" w16cid:durableId="53091782">
    <w:abstractNumId w:val="3"/>
  </w:num>
  <w:num w:numId="3" w16cid:durableId="2116434644">
    <w:abstractNumId w:val="1"/>
  </w:num>
  <w:num w:numId="4" w16cid:durableId="127586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12"/>
    <w:rsid w:val="00056012"/>
    <w:rsid w:val="000C7BC7"/>
    <w:rsid w:val="0015724E"/>
    <w:rsid w:val="001935ED"/>
    <w:rsid w:val="00220785"/>
    <w:rsid w:val="002246A1"/>
    <w:rsid w:val="00264459"/>
    <w:rsid w:val="003B1C3A"/>
    <w:rsid w:val="003F5D06"/>
    <w:rsid w:val="00424D49"/>
    <w:rsid w:val="00613484"/>
    <w:rsid w:val="008060CF"/>
    <w:rsid w:val="00A13114"/>
    <w:rsid w:val="00A8276E"/>
    <w:rsid w:val="00BE0BAB"/>
    <w:rsid w:val="00C455D9"/>
    <w:rsid w:val="00C55445"/>
    <w:rsid w:val="00CF3742"/>
    <w:rsid w:val="00D51979"/>
    <w:rsid w:val="00D640EF"/>
    <w:rsid w:val="00D70577"/>
    <w:rsid w:val="00DA3371"/>
    <w:rsid w:val="00EE310F"/>
    <w:rsid w:val="00F4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11068"/>
  <w15:chartTrackingRefBased/>
  <w15:docId w15:val="{E24E35D8-2091-4E43-A976-257FDDA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012"/>
  </w:style>
  <w:style w:type="paragraph" w:styleId="Pieddepage">
    <w:name w:val="footer"/>
    <w:basedOn w:val="Normal"/>
    <w:link w:val="PieddepageCar"/>
    <w:uiPriority w:val="99"/>
    <w:unhideWhenUsed/>
    <w:rsid w:val="0005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012"/>
  </w:style>
  <w:style w:type="paragraph" w:styleId="Titre">
    <w:name w:val="Title"/>
    <w:basedOn w:val="Normal"/>
    <w:next w:val="Normal"/>
    <w:link w:val="TitreCar"/>
    <w:uiPriority w:val="10"/>
    <w:qFormat/>
    <w:rsid w:val="003F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9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1935E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935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B1C3A"/>
    <w:pPr>
      <w:ind w:left="720"/>
      <w:contextualSpacing/>
    </w:pPr>
  </w:style>
  <w:style w:type="table" w:styleId="TableauGrille4">
    <w:name w:val="Grid Table 4"/>
    <w:basedOn w:val="TableauNormal"/>
    <w:uiPriority w:val="49"/>
    <w:rsid w:val="002207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5">
    <w:name w:val="Plain Table 5"/>
    <w:basedOn w:val="TableauNormal"/>
    <w:uiPriority w:val="45"/>
    <w:rsid w:val="008060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D2AC-842A-442D-AF73-18A1090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SIA Net</dc:creator>
  <cp:keywords/>
  <dc:description/>
  <cp:lastModifiedBy>EURASIA Net</cp:lastModifiedBy>
  <cp:revision>8</cp:revision>
  <dcterms:created xsi:type="dcterms:W3CDTF">2022-07-22T07:22:00Z</dcterms:created>
  <dcterms:modified xsi:type="dcterms:W3CDTF">2022-07-22T10:24:00Z</dcterms:modified>
</cp:coreProperties>
</file>